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7893" w14:textId="28E0D40F" w:rsidR="00D83376" w:rsidRDefault="00540827" w:rsidP="00540827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mittance Slip</w:t>
      </w:r>
    </w:p>
    <w:p w14:paraId="54341353" w14:textId="2AF68FFC" w:rsidR="00540827" w:rsidRDefault="00540827" w:rsidP="00D83376">
      <w:pPr>
        <w:spacing w:after="12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Voluntary Child Care Counts Stabilization Repayment</w:t>
      </w:r>
    </w:p>
    <w:p w14:paraId="1A2A177F" w14:textId="0ACACF55" w:rsidR="00D83376" w:rsidRPr="008F14E8" w:rsidRDefault="00D83376" w:rsidP="008F14E8">
      <w:pPr>
        <w:spacing w:after="120"/>
        <w:rPr>
          <w:szCs w:val="22"/>
        </w:rPr>
      </w:pPr>
      <w:bookmarkStart w:id="0" w:name="_Hlk115151977"/>
      <w:r w:rsidRPr="008F14E8">
        <w:rPr>
          <w:b/>
          <w:bCs/>
          <w:szCs w:val="22"/>
        </w:rPr>
        <w:t>Use of form:</w:t>
      </w:r>
      <w:r w:rsidRPr="008F14E8">
        <w:rPr>
          <w:szCs w:val="22"/>
        </w:rPr>
        <w:t xml:space="preserve"> Use of this form is</w:t>
      </w:r>
      <w:r w:rsidR="002215D4" w:rsidRPr="008F14E8">
        <w:rPr>
          <w:szCs w:val="22"/>
        </w:rPr>
        <w:t xml:space="preserve"> voluntary</w:t>
      </w:r>
      <w:r w:rsidRPr="008F14E8">
        <w:rPr>
          <w:szCs w:val="22"/>
        </w:rPr>
        <w:t>. It is used by</w:t>
      </w:r>
      <w:r w:rsidR="002215D4" w:rsidRPr="008F14E8">
        <w:rPr>
          <w:szCs w:val="22"/>
        </w:rPr>
        <w:t xml:space="preserve"> providers</w:t>
      </w:r>
      <w:r w:rsidRPr="008F14E8">
        <w:rPr>
          <w:szCs w:val="22"/>
        </w:rPr>
        <w:t xml:space="preserve"> to</w:t>
      </w:r>
      <w:r w:rsidR="002215D4" w:rsidRPr="008F14E8">
        <w:rPr>
          <w:szCs w:val="22"/>
        </w:rPr>
        <w:t xml:space="preserve"> return funds received from the </w:t>
      </w:r>
      <w:r w:rsidR="002215D4" w:rsidRPr="008F14E8">
        <w:rPr>
          <w:i/>
          <w:iCs/>
          <w:szCs w:val="22"/>
        </w:rPr>
        <w:t>Child Care Counts Payment Program</w:t>
      </w:r>
      <w:r w:rsidRPr="008F14E8">
        <w:rPr>
          <w:szCs w:val="22"/>
        </w:rPr>
        <w:t>.</w:t>
      </w:r>
      <w:r w:rsidR="00364A83" w:rsidRPr="008F14E8">
        <w:rPr>
          <w:szCs w:val="22"/>
        </w:rPr>
        <w:t xml:space="preserve"> Funds may have been received in error or they may be funds the provider is unable to spend down.</w:t>
      </w:r>
    </w:p>
    <w:bookmarkEnd w:id="0"/>
    <w:p w14:paraId="07362A35" w14:textId="22DBED1C" w:rsidR="00D83376" w:rsidRPr="008F14E8" w:rsidRDefault="00D83376" w:rsidP="008F14E8">
      <w:pPr>
        <w:spacing w:after="120"/>
        <w:rPr>
          <w:szCs w:val="22"/>
        </w:rPr>
      </w:pPr>
      <w:r w:rsidRPr="008F14E8">
        <w:rPr>
          <w:b/>
          <w:bCs/>
          <w:szCs w:val="22"/>
        </w:rPr>
        <w:t>Instructions</w:t>
      </w:r>
      <w:r w:rsidRPr="008F14E8">
        <w:rPr>
          <w:szCs w:val="22"/>
        </w:rPr>
        <w:t xml:space="preserve">: </w:t>
      </w:r>
      <w:r w:rsidR="00540827" w:rsidRPr="008F14E8">
        <w:rPr>
          <w:szCs w:val="22"/>
        </w:rPr>
        <w:t>Include this completed form along with your repayment. If returning funds for multiple months, the amount returned for each month and program must be indicated.</w:t>
      </w:r>
    </w:p>
    <w:tbl>
      <w:tblPr>
        <w:tblStyle w:val="TableGrid"/>
        <w:tblW w:w="1080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14"/>
        <w:gridCol w:w="6645"/>
        <w:gridCol w:w="2941"/>
      </w:tblGrid>
      <w:tr w:rsidR="00603890" w:rsidRPr="00730D08" w14:paraId="698FDA28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3A8B0B5" w14:textId="0978D28B" w:rsidR="00603890" w:rsidRPr="00106E3B" w:rsidRDefault="002F1BC7" w:rsidP="0026039B">
            <w:pPr>
              <w:rPr>
                <w:rFonts w:ascii="Roboto" w:hAnsi="Roboto"/>
                <w:b/>
                <w:bCs/>
              </w:rPr>
            </w:pPr>
            <w:r w:rsidRPr="00106E3B">
              <w:rPr>
                <w:rFonts w:ascii="Roboto" w:hAnsi="Roboto"/>
                <w:b/>
                <w:bCs/>
              </w:rPr>
              <w:t>LICENSEE / PROVIDER INFORMATION</w:t>
            </w:r>
          </w:p>
        </w:tc>
      </w:tr>
      <w:tr w:rsidR="00730D08" w:rsidRPr="00730D08" w14:paraId="1F60DDEE" w14:textId="77777777" w:rsidTr="008F14E8">
        <w:trPr>
          <w:cantSplit/>
          <w:trHeight w:val="276"/>
        </w:trPr>
        <w:tc>
          <w:tcPr>
            <w:tcW w:w="7920" w:type="dxa"/>
            <w:gridSpan w:val="2"/>
            <w:tcBorders>
              <w:left w:val="nil"/>
              <w:bottom w:val="single" w:sz="4" w:space="0" w:color="auto"/>
            </w:tcBorders>
          </w:tcPr>
          <w:p w14:paraId="636A992D" w14:textId="258E4E08" w:rsidR="00730D08" w:rsidRPr="00106E3B" w:rsidRDefault="00540827" w:rsidP="00730D08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Name</w:t>
            </w:r>
          </w:p>
          <w:p w14:paraId="7B06F7BD" w14:textId="4C01409D" w:rsidR="00730D08" w:rsidRPr="00730D08" w:rsidRDefault="00540827" w:rsidP="00730D08">
            <w:pPr>
              <w:spacing w:before="2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"/>
          </w:p>
        </w:tc>
        <w:tc>
          <w:tcPr>
            <w:tcW w:w="2964" w:type="dxa"/>
            <w:tcBorders>
              <w:bottom w:val="single" w:sz="4" w:space="0" w:color="auto"/>
              <w:right w:val="nil"/>
            </w:tcBorders>
          </w:tcPr>
          <w:p w14:paraId="2ABF8F1D" w14:textId="77777777" w:rsidR="00540827" w:rsidRPr="00106E3B" w:rsidRDefault="00540827" w:rsidP="00540827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Telephone Number</w:t>
            </w:r>
          </w:p>
          <w:p w14:paraId="555B01CC" w14:textId="3703017F" w:rsidR="00730D08" w:rsidRPr="00730D08" w:rsidRDefault="00540827" w:rsidP="00540827">
            <w:pPr>
              <w:spacing w:before="20"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540827" w:rsidRPr="00730D08" w14:paraId="4EFDB167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left w:val="nil"/>
              <w:right w:val="nil"/>
            </w:tcBorders>
          </w:tcPr>
          <w:p w14:paraId="44ED644C" w14:textId="080C87A5" w:rsidR="00540827" w:rsidRPr="00106E3B" w:rsidRDefault="00540827" w:rsidP="0031728D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Address</w:t>
            </w:r>
          </w:p>
          <w:p w14:paraId="2FCFB91F" w14:textId="578B2268" w:rsidR="00540827" w:rsidRPr="00730D08" w:rsidRDefault="00540827" w:rsidP="00EE56FB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A36CFA" w:rsidRPr="00730D08" w14:paraId="49EEEAF6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4FD82984" w14:textId="31FC7251" w:rsidR="00A36CFA" w:rsidRPr="00106E3B" w:rsidRDefault="00A36CFA" w:rsidP="00A36CFA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Email Address</w:t>
            </w:r>
          </w:p>
          <w:p w14:paraId="4EC07FAD" w14:textId="02588743" w:rsidR="00A36CFA" w:rsidRPr="00730D08" w:rsidRDefault="00540827" w:rsidP="00A36CFA">
            <w:pPr>
              <w:spacing w:before="20" w:after="4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E0001C" w:rsidRPr="00730D08" w14:paraId="7DB8AF2D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55D8EAE8" w14:textId="08AD2F0D" w:rsidR="00E0001C" w:rsidRPr="00106E3B" w:rsidRDefault="002F1BC7" w:rsidP="000B42FF">
            <w:pPr>
              <w:rPr>
                <w:rFonts w:ascii="Roboto" w:hAnsi="Roboto"/>
                <w:b/>
                <w:bCs/>
              </w:rPr>
            </w:pPr>
            <w:r w:rsidRPr="00106E3B">
              <w:rPr>
                <w:rFonts w:ascii="Roboto" w:hAnsi="Roboto"/>
                <w:b/>
                <w:bCs/>
              </w:rPr>
              <w:t>FACILITY / PROGRAM INFORMATION</w:t>
            </w:r>
          </w:p>
        </w:tc>
      </w:tr>
      <w:tr w:rsidR="00EF166C" w:rsidRPr="00730D08" w14:paraId="3DA27F3E" w14:textId="77777777" w:rsidTr="008F14E8">
        <w:trPr>
          <w:cantSplit/>
          <w:trHeight w:val="276"/>
        </w:trPr>
        <w:tc>
          <w:tcPr>
            <w:tcW w:w="1222" w:type="dxa"/>
            <w:tcBorders>
              <w:left w:val="nil"/>
              <w:bottom w:val="nil"/>
              <w:right w:val="nil"/>
            </w:tcBorders>
          </w:tcPr>
          <w:p w14:paraId="16688375" w14:textId="5F4CE2D9" w:rsidR="00EF166C" w:rsidRPr="00106E3B" w:rsidRDefault="007C1201" w:rsidP="00EF166C">
            <w:pPr>
              <w:keepNext/>
              <w:spacing w:before="20" w:after="40"/>
              <w:ind w:left="1440" w:hanging="1440"/>
              <w:rPr>
                <w:rFonts w:ascii="Roboto" w:hAnsi="Roboto" w:cs="Arial"/>
                <w:b/>
                <w:bCs/>
                <w:spacing w:val="-3"/>
              </w:rPr>
            </w:pPr>
            <w:r w:rsidRPr="00106E3B">
              <w:rPr>
                <w:rFonts w:ascii="Roboto" w:hAnsi="Roboto" w:cs="Arial"/>
                <w:b/>
                <w:bCs/>
                <w:spacing w:val="-3"/>
              </w:rPr>
              <w:t>Program A</w:t>
            </w:r>
          </w:p>
        </w:tc>
        <w:tc>
          <w:tcPr>
            <w:tcW w:w="9662" w:type="dxa"/>
            <w:gridSpan w:val="2"/>
            <w:tcBorders>
              <w:left w:val="nil"/>
              <w:right w:val="nil"/>
            </w:tcBorders>
          </w:tcPr>
          <w:p w14:paraId="2AC761A1" w14:textId="77777777" w:rsidR="007C1201" w:rsidRPr="00106E3B" w:rsidRDefault="007C1201" w:rsidP="007C1201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Provider / Location Number</w:t>
            </w:r>
          </w:p>
          <w:p w14:paraId="61C780BB" w14:textId="3D569ADC" w:rsidR="00EF166C" w:rsidRPr="00BC179D" w:rsidRDefault="007C1201" w:rsidP="008F14E8">
            <w:pPr>
              <w:spacing w:before="20" w:after="40"/>
              <w:rPr>
                <w:rFonts w:cs="Arial"/>
                <w:spacing w:val="-3"/>
                <w:sz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2F1BC7" w:rsidRPr="00730D08" w14:paraId="08FD040D" w14:textId="77777777" w:rsidTr="008F14E8">
        <w:trPr>
          <w:cantSplit/>
          <w:trHeight w:val="276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1CD74428" w14:textId="77777777" w:rsidR="002F1BC7" w:rsidRDefault="002F1BC7" w:rsidP="00EF166C">
            <w:pPr>
              <w:keepNext/>
              <w:spacing w:before="20" w:after="40"/>
              <w:ind w:left="1440" w:hanging="1440"/>
              <w:rPr>
                <w:rFonts w:cs="Arial"/>
                <w:spacing w:val="-3"/>
                <w:sz w:val="20"/>
              </w:rPr>
            </w:pPr>
          </w:p>
        </w:tc>
        <w:tc>
          <w:tcPr>
            <w:tcW w:w="9662" w:type="dxa"/>
            <w:gridSpan w:val="2"/>
            <w:tcBorders>
              <w:left w:val="nil"/>
              <w:right w:val="nil"/>
            </w:tcBorders>
          </w:tcPr>
          <w:p w14:paraId="283EDE21" w14:textId="77777777" w:rsidR="002F1BC7" w:rsidRPr="00106E3B" w:rsidRDefault="002F1BC7" w:rsidP="007C1201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Month and Year of Application</w:t>
            </w:r>
          </w:p>
          <w:p w14:paraId="095E7D63" w14:textId="4809F00D" w:rsidR="002F1BC7" w:rsidRDefault="0032453D" w:rsidP="008F14E8">
            <w:pPr>
              <w:spacing w:before="20" w:after="40"/>
              <w:rPr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7C1201" w:rsidRPr="00730D08" w14:paraId="1D85605D" w14:textId="77777777" w:rsidTr="008F14E8">
        <w:trPr>
          <w:cantSplit/>
          <w:trHeight w:hRule="exact" w:val="115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5599018" w14:textId="77777777" w:rsidR="007C1201" w:rsidRPr="00030AC8" w:rsidRDefault="007C1201" w:rsidP="00EF166C">
            <w:pPr>
              <w:keepNext/>
              <w:spacing w:before="20" w:after="40"/>
              <w:ind w:left="1440" w:hanging="1440"/>
              <w:rPr>
                <w:rFonts w:cs="Arial"/>
                <w:spacing w:val="-3"/>
                <w:sz w:val="20"/>
              </w:rPr>
            </w:pPr>
          </w:p>
        </w:tc>
        <w:tc>
          <w:tcPr>
            <w:tcW w:w="9662" w:type="dxa"/>
            <w:gridSpan w:val="2"/>
            <w:tcBorders>
              <w:left w:val="nil"/>
              <w:right w:val="nil"/>
            </w:tcBorders>
          </w:tcPr>
          <w:p w14:paraId="5AEF7C35" w14:textId="77777777" w:rsidR="007C1201" w:rsidRPr="00106E3B" w:rsidRDefault="007C1201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8F14E8">
              <w:rPr>
                <w:rFonts w:ascii="Roboto" w:hAnsi="Roboto"/>
              </w:rPr>
              <w:t>Reason</w:t>
            </w:r>
            <w:r w:rsidRPr="00106E3B">
              <w:rPr>
                <w:rFonts w:ascii="Roboto" w:hAnsi="Roboto" w:cs="Arial"/>
                <w:spacing w:val="-3"/>
              </w:rPr>
              <w:t xml:space="preserve"> / Description</w:t>
            </w:r>
          </w:p>
          <w:p w14:paraId="57F99992" w14:textId="1A93B1C9" w:rsidR="007C1201" w:rsidRDefault="007C1201" w:rsidP="008F14E8">
            <w:pPr>
              <w:spacing w:before="20" w:after="4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EF166C" w:rsidRPr="00730D08" w14:paraId="652D3DF6" w14:textId="77777777" w:rsidTr="008F14E8">
        <w:trPr>
          <w:cantSplit/>
          <w:trHeight w:val="276"/>
        </w:trPr>
        <w:tc>
          <w:tcPr>
            <w:tcW w:w="1222" w:type="dxa"/>
            <w:tcBorders>
              <w:top w:val="nil"/>
              <w:left w:val="nil"/>
              <w:right w:val="nil"/>
            </w:tcBorders>
          </w:tcPr>
          <w:p w14:paraId="78E81574" w14:textId="77777777" w:rsidR="00EF166C" w:rsidRPr="00030AC8" w:rsidRDefault="00EF166C" w:rsidP="00EF166C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</w:rPr>
            </w:pPr>
          </w:p>
        </w:tc>
        <w:tc>
          <w:tcPr>
            <w:tcW w:w="9662" w:type="dxa"/>
            <w:gridSpan w:val="2"/>
            <w:tcBorders>
              <w:left w:val="nil"/>
              <w:right w:val="nil"/>
            </w:tcBorders>
          </w:tcPr>
          <w:p w14:paraId="44793B7E" w14:textId="109A0A4F" w:rsidR="00EF166C" w:rsidRPr="00106E3B" w:rsidRDefault="007C1201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8F14E8">
              <w:rPr>
                <w:rFonts w:ascii="Roboto" w:hAnsi="Roboto"/>
              </w:rPr>
              <w:t>Amount</w:t>
            </w:r>
            <w:r w:rsidRPr="00106E3B">
              <w:rPr>
                <w:rFonts w:ascii="Roboto" w:hAnsi="Roboto" w:cs="Arial"/>
                <w:spacing w:val="-3"/>
              </w:rPr>
              <w:t xml:space="preserve"> </w:t>
            </w:r>
            <w:r w:rsidR="00ED7941" w:rsidRPr="00106E3B">
              <w:rPr>
                <w:rFonts w:ascii="Roboto" w:hAnsi="Roboto" w:cs="Arial"/>
                <w:spacing w:val="-3"/>
              </w:rPr>
              <w:t>of Repayment</w:t>
            </w:r>
          </w:p>
          <w:p w14:paraId="7A8BEDC3" w14:textId="0A504397" w:rsidR="007C1201" w:rsidRPr="00EF166C" w:rsidRDefault="007C1201" w:rsidP="00EF166C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  <w:szCs w:val="20"/>
              </w:rPr>
            </w:pPr>
            <w:r>
              <w:rPr>
                <w:rFonts w:ascii="Roboto" w:hAnsi="Roboto" w:cs="Arial"/>
                <w:spacing w:val="-3"/>
                <w:sz w:val="20"/>
                <w:szCs w:val="20"/>
              </w:rPr>
              <w:t xml:space="preserve">$ </w:t>
            </w: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32453D">
              <w:rPr>
                <w:rFonts w:ascii="Garamond" w:hAnsi="Garamond"/>
              </w:rPr>
              <w:t>0.00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32453D" w:rsidRPr="00730D08" w14:paraId="0AE4E699" w14:textId="77777777" w:rsidTr="008F14E8">
        <w:trPr>
          <w:cantSplit/>
          <w:trHeight w:val="276"/>
        </w:trPr>
        <w:tc>
          <w:tcPr>
            <w:tcW w:w="1222" w:type="dxa"/>
            <w:tcBorders>
              <w:left w:val="nil"/>
              <w:bottom w:val="nil"/>
              <w:right w:val="nil"/>
            </w:tcBorders>
          </w:tcPr>
          <w:p w14:paraId="218B61A6" w14:textId="7A2CB0FC" w:rsidR="0032453D" w:rsidRPr="00106E3B" w:rsidRDefault="0032453D" w:rsidP="002252D1">
            <w:pPr>
              <w:keepNext/>
              <w:spacing w:before="20" w:after="40"/>
              <w:ind w:left="1440" w:hanging="1440"/>
              <w:rPr>
                <w:rFonts w:ascii="Roboto" w:hAnsi="Roboto" w:cs="Arial"/>
                <w:b/>
                <w:bCs/>
                <w:spacing w:val="-3"/>
              </w:rPr>
            </w:pPr>
            <w:r w:rsidRPr="00106E3B">
              <w:rPr>
                <w:rFonts w:ascii="Roboto" w:hAnsi="Roboto" w:cs="Arial"/>
                <w:b/>
                <w:bCs/>
                <w:spacing w:val="-3"/>
              </w:rPr>
              <w:t>Program B</w:t>
            </w:r>
          </w:p>
        </w:tc>
        <w:tc>
          <w:tcPr>
            <w:tcW w:w="9662" w:type="dxa"/>
            <w:gridSpan w:val="2"/>
            <w:tcBorders>
              <w:left w:val="nil"/>
              <w:right w:val="nil"/>
            </w:tcBorders>
          </w:tcPr>
          <w:p w14:paraId="7B2DDCB1" w14:textId="77777777" w:rsidR="0032453D" w:rsidRPr="00106E3B" w:rsidRDefault="0032453D" w:rsidP="002252D1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Provider / Location Number</w:t>
            </w:r>
          </w:p>
          <w:p w14:paraId="297865C4" w14:textId="4CDEACE7" w:rsidR="0032453D" w:rsidRPr="00BC179D" w:rsidRDefault="0032453D" w:rsidP="008F14E8">
            <w:pPr>
              <w:spacing w:before="20" w:after="40"/>
              <w:rPr>
                <w:rFonts w:cs="Arial"/>
                <w:spacing w:val="-3"/>
                <w:sz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32453D" w:rsidRPr="00730D08" w14:paraId="3D5B1BB4" w14:textId="77777777" w:rsidTr="008F14E8">
        <w:trPr>
          <w:cantSplit/>
          <w:trHeight w:val="276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0A6F3F9F" w14:textId="77777777" w:rsidR="0032453D" w:rsidRDefault="0032453D" w:rsidP="002252D1">
            <w:pPr>
              <w:keepNext/>
              <w:spacing w:before="20" w:after="40"/>
              <w:ind w:left="1440" w:hanging="1440"/>
              <w:rPr>
                <w:rFonts w:cs="Arial"/>
                <w:spacing w:val="-3"/>
                <w:sz w:val="20"/>
              </w:rPr>
            </w:pPr>
          </w:p>
        </w:tc>
        <w:tc>
          <w:tcPr>
            <w:tcW w:w="9662" w:type="dxa"/>
            <w:gridSpan w:val="2"/>
            <w:tcBorders>
              <w:left w:val="nil"/>
              <w:right w:val="nil"/>
            </w:tcBorders>
          </w:tcPr>
          <w:p w14:paraId="68E8678A" w14:textId="77777777" w:rsidR="0032453D" w:rsidRPr="00106E3B" w:rsidRDefault="0032453D" w:rsidP="002252D1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Month and Year of Application</w:t>
            </w:r>
          </w:p>
          <w:p w14:paraId="36D8FC7D" w14:textId="19989A06" w:rsidR="0032453D" w:rsidRDefault="0032453D" w:rsidP="008F14E8">
            <w:pPr>
              <w:spacing w:before="20" w:after="40"/>
              <w:rPr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statusText w:type="text" w:val="(XXX) XXX-XXXX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32453D" w:rsidRPr="00730D08" w14:paraId="3F9FD297" w14:textId="77777777" w:rsidTr="008F14E8">
        <w:trPr>
          <w:cantSplit/>
          <w:trHeight w:hRule="exact" w:val="1152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B42AF7D" w14:textId="77777777" w:rsidR="0032453D" w:rsidRPr="00030AC8" w:rsidRDefault="0032453D" w:rsidP="002252D1">
            <w:pPr>
              <w:keepNext/>
              <w:spacing w:before="20" w:after="40"/>
              <w:ind w:left="1440" w:hanging="1440"/>
              <w:rPr>
                <w:rFonts w:cs="Arial"/>
                <w:spacing w:val="-3"/>
                <w:sz w:val="20"/>
              </w:rPr>
            </w:pPr>
          </w:p>
        </w:tc>
        <w:tc>
          <w:tcPr>
            <w:tcW w:w="9662" w:type="dxa"/>
            <w:gridSpan w:val="2"/>
            <w:tcBorders>
              <w:left w:val="nil"/>
              <w:right w:val="nil"/>
            </w:tcBorders>
          </w:tcPr>
          <w:p w14:paraId="78534C36" w14:textId="77777777" w:rsidR="0032453D" w:rsidRPr="00106E3B" w:rsidRDefault="0032453D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8F14E8">
              <w:rPr>
                <w:rFonts w:ascii="Roboto" w:hAnsi="Roboto"/>
              </w:rPr>
              <w:t>Reason</w:t>
            </w:r>
            <w:r w:rsidRPr="00106E3B">
              <w:rPr>
                <w:rFonts w:ascii="Roboto" w:hAnsi="Roboto" w:cs="Arial"/>
                <w:spacing w:val="-3"/>
              </w:rPr>
              <w:t xml:space="preserve"> / Description</w:t>
            </w:r>
          </w:p>
          <w:p w14:paraId="2E9FB2EC" w14:textId="1E468713" w:rsidR="0032453D" w:rsidRDefault="0032453D" w:rsidP="008F14E8">
            <w:pPr>
              <w:spacing w:before="20" w:after="4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32453D" w:rsidRPr="00730D08" w14:paraId="7BD83AC7" w14:textId="77777777" w:rsidTr="008F14E8">
        <w:trPr>
          <w:cantSplit/>
          <w:trHeight w:val="276"/>
        </w:trPr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5EAFF0" w14:textId="77777777" w:rsidR="0032453D" w:rsidRPr="00030AC8" w:rsidRDefault="0032453D" w:rsidP="002252D1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</w:rPr>
            </w:pPr>
          </w:p>
        </w:tc>
        <w:tc>
          <w:tcPr>
            <w:tcW w:w="966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8907628" w14:textId="57556692" w:rsidR="0032453D" w:rsidRPr="00106E3B" w:rsidRDefault="0032453D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8F14E8">
              <w:rPr>
                <w:rFonts w:ascii="Roboto" w:hAnsi="Roboto"/>
              </w:rPr>
              <w:t>Amount</w:t>
            </w:r>
            <w:r w:rsidRPr="00106E3B">
              <w:rPr>
                <w:rFonts w:ascii="Roboto" w:hAnsi="Roboto" w:cs="Arial"/>
                <w:spacing w:val="-3"/>
              </w:rPr>
              <w:t xml:space="preserve"> </w:t>
            </w:r>
            <w:r w:rsidR="00ED7941" w:rsidRPr="00106E3B">
              <w:rPr>
                <w:rFonts w:ascii="Roboto" w:hAnsi="Roboto" w:cs="Arial"/>
                <w:spacing w:val="-3"/>
              </w:rPr>
              <w:t>of Repayment</w:t>
            </w:r>
          </w:p>
          <w:p w14:paraId="3911D2FE" w14:textId="7F1FC815" w:rsidR="0032453D" w:rsidRPr="00EF166C" w:rsidRDefault="0032453D" w:rsidP="002252D1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  <w:szCs w:val="20"/>
              </w:rPr>
            </w:pPr>
            <w:r>
              <w:rPr>
                <w:rFonts w:ascii="Roboto" w:hAnsi="Roboto" w:cs="Arial"/>
                <w:spacing w:val="-3"/>
                <w:sz w:val="20"/>
                <w:szCs w:val="20"/>
              </w:rPr>
              <w:t xml:space="preserve">$ </w:t>
            </w:r>
            <w:r w:rsidR="00ED7941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ED7941">
              <w:rPr>
                <w:rFonts w:ascii="Garamond" w:hAnsi="Garamond"/>
              </w:rPr>
              <w:instrText xml:space="preserve"> FORMTEXT </w:instrText>
            </w:r>
            <w:r w:rsidR="00ED7941">
              <w:rPr>
                <w:rFonts w:ascii="Garamond" w:hAnsi="Garamond"/>
              </w:rPr>
            </w:r>
            <w:r w:rsidR="00ED7941">
              <w:rPr>
                <w:rFonts w:ascii="Garamond" w:hAnsi="Garamond"/>
              </w:rPr>
              <w:fldChar w:fldCharType="separate"/>
            </w:r>
            <w:r w:rsidR="00ED7941">
              <w:rPr>
                <w:rFonts w:ascii="Garamond" w:hAnsi="Garamond"/>
              </w:rPr>
              <w:t>0.00</w:t>
            </w:r>
            <w:r w:rsidR="00ED7941">
              <w:rPr>
                <w:rFonts w:ascii="Garamond" w:hAnsi="Garamond"/>
              </w:rPr>
              <w:fldChar w:fldCharType="end"/>
            </w:r>
          </w:p>
        </w:tc>
      </w:tr>
      <w:tr w:rsidR="002F1BC7" w:rsidRPr="00730D08" w14:paraId="2758423B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0DCF2B8" w14:textId="5AABD4B2" w:rsidR="002F1BC7" w:rsidRPr="00106E3B" w:rsidRDefault="002F1BC7" w:rsidP="002252D1">
            <w:pPr>
              <w:rPr>
                <w:rFonts w:ascii="Roboto" w:hAnsi="Roboto"/>
                <w:b/>
                <w:bCs/>
              </w:rPr>
            </w:pPr>
            <w:r w:rsidRPr="00106E3B">
              <w:rPr>
                <w:rFonts w:ascii="Roboto" w:hAnsi="Roboto"/>
                <w:b/>
                <w:bCs/>
              </w:rPr>
              <w:t>PAYMENT INFORMATION</w:t>
            </w:r>
          </w:p>
        </w:tc>
      </w:tr>
      <w:tr w:rsidR="002F1BC7" w:rsidRPr="00730D08" w14:paraId="2E367BFA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left w:val="nil"/>
              <w:bottom w:val="nil"/>
              <w:right w:val="nil"/>
            </w:tcBorders>
          </w:tcPr>
          <w:p w14:paraId="64BCB88A" w14:textId="7D9D9376" w:rsidR="002F1BC7" w:rsidRPr="00106E3B" w:rsidRDefault="002F1BC7" w:rsidP="008F14E8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Date Repayment Submitted</w:t>
            </w:r>
          </w:p>
          <w:p w14:paraId="44EC0988" w14:textId="4FAB095D" w:rsidR="002F1BC7" w:rsidRPr="00030AC8" w:rsidRDefault="0032453D" w:rsidP="008F14E8">
            <w:pPr>
              <w:spacing w:before="20" w:after="40"/>
              <w:rPr>
                <w:rFonts w:ascii="Roboto" w:hAnsi="Roboto" w:cs="Arial"/>
                <w:spacing w:val="-3"/>
                <w:sz w:val="20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 w:rsidR="008F14E8"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2F1BC7" w:rsidRPr="00730D08" w14:paraId="68E43BCA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550505E3" w14:textId="2B71DD1D" w:rsidR="002F1BC7" w:rsidRPr="00106E3B" w:rsidRDefault="002F1BC7" w:rsidP="008F14E8">
            <w:pPr>
              <w:spacing w:before="20"/>
              <w:rPr>
                <w:rFonts w:ascii="Roboto" w:hAnsi="Roboto" w:cs="Arial"/>
                <w:spacing w:val="-3"/>
              </w:rPr>
            </w:pPr>
            <w:r w:rsidRPr="00106E3B">
              <w:rPr>
                <w:rFonts w:ascii="Roboto" w:hAnsi="Roboto" w:cs="Arial"/>
                <w:spacing w:val="-3"/>
              </w:rPr>
              <w:t xml:space="preserve">Total </w:t>
            </w:r>
            <w:r w:rsidRPr="008F14E8">
              <w:rPr>
                <w:rFonts w:ascii="Roboto" w:hAnsi="Roboto"/>
              </w:rPr>
              <w:t>Amount</w:t>
            </w:r>
            <w:r w:rsidRPr="00106E3B">
              <w:rPr>
                <w:rFonts w:ascii="Roboto" w:hAnsi="Roboto" w:cs="Arial"/>
                <w:spacing w:val="-3"/>
              </w:rPr>
              <w:t xml:space="preserve"> of Repayment</w:t>
            </w:r>
          </w:p>
          <w:p w14:paraId="3A30456D" w14:textId="4ECA2387" w:rsidR="002F1BC7" w:rsidRPr="00030AC8" w:rsidRDefault="002F1BC7" w:rsidP="00593DEB">
            <w:pPr>
              <w:keepNext/>
              <w:spacing w:before="20" w:after="40"/>
              <w:ind w:left="1440" w:hanging="1440"/>
              <w:rPr>
                <w:rFonts w:ascii="Roboto" w:hAnsi="Roboto" w:cs="Arial"/>
                <w:spacing w:val="-3"/>
                <w:sz w:val="20"/>
              </w:rPr>
            </w:pPr>
            <w:r>
              <w:rPr>
                <w:rFonts w:ascii="Roboto" w:hAnsi="Roboto" w:cs="Arial"/>
                <w:spacing w:val="-3"/>
                <w:sz w:val="20"/>
              </w:rPr>
              <w:t xml:space="preserve">$ </w:t>
            </w:r>
            <w:r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32453D">
              <w:rPr>
                <w:rFonts w:ascii="Garamond" w:hAnsi="Garamond"/>
              </w:rPr>
              <w:t>0.00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32453D" w:rsidRPr="00730D08" w14:paraId="04106F2A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089981AD" w14:textId="09B02D03" w:rsidR="0032453D" w:rsidRPr="00106E3B" w:rsidRDefault="0032453D" w:rsidP="002252D1">
            <w:pPr>
              <w:rPr>
                <w:rFonts w:ascii="Roboto" w:hAnsi="Roboto"/>
                <w:b/>
                <w:bCs/>
              </w:rPr>
            </w:pPr>
            <w:r w:rsidRPr="00106E3B">
              <w:rPr>
                <w:rFonts w:ascii="Roboto" w:hAnsi="Roboto"/>
                <w:b/>
                <w:bCs/>
              </w:rPr>
              <w:t>SUBMISSION INFORMATION</w:t>
            </w:r>
          </w:p>
        </w:tc>
      </w:tr>
      <w:tr w:rsidR="002F1BC7" w:rsidRPr="0032453D" w14:paraId="183332F8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7EF08D9" w14:textId="7612C298" w:rsidR="002F1BC7" w:rsidRPr="00106E3B" w:rsidRDefault="002F1BC7" w:rsidP="008F14E8">
            <w:pPr>
              <w:spacing w:before="2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>Make check payable to WI DCF</w:t>
            </w:r>
          </w:p>
        </w:tc>
      </w:tr>
      <w:tr w:rsidR="00A36CFA" w:rsidRPr="00730D08" w14:paraId="0F9C42C8" w14:textId="77777777" w:rsidTr="008F14E8">
        <w:trPr>
          <w:cantSplit/>
          <w:trHeight w:val="276"/>
        </w:trPr>
        <w:tc>
          <w:tcPr>
            <w:tcW w:w="10884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0533CA00" w14:textId="05F88DFE" w:rsidR="00A36CFA" w:rsidRPr="00106E3B" w:rsidRDefault="00ED7941" w:rsidP="008F14E8">
            <w:pPr>
              <w:keepNext/>
              <w:spacing w:after="60"/>
              <w:rPr>
                <w:rFonts w:ascii="Roboto" w:hAnsi="Roboto"/>
              </w:rPr>
            </w:pPr>
            <w:r w:rsidRPr="00106E3B">
              <w:rPr>
                <w:rFonts w:ascii="Roboto" w:hAnsi="Roboto"/>
              </w:rPr>
              <w:t xml:space="preserve">Submit </w:t>
            </w:r>
            <w:r w:rsidR="002F1BC7" w:rsidRPr="00106E3B">
              <w:rPr>
                <w:rFonts w:ascii="Roboto" w:hAnsi="Roboto"/>
              </w:rPr>
              <w:t xml:space="preserve">your payment </w:t>
            </w:r>
            <w:r w:rsidR="0032453D" w:rsidRPr="00106E3B">
              <w:rPr>
                <w:rFonts w:ascii="Roboto" w:hAnsi="Roboto"/>
              </w:rPr>
              <w:t xml:space="preserve">along with this completed remittance slip </w:t>
            </w:r>
            <w:r w:rsidR="002F1BC7" w:rsidRPr="00106E3B">
              <w:rPr>
                <w:rFonts w:ascii="Roboto" w:hAnsi="Roboto"/>
              </w:rPr>
              <w:t>to:</w:t>
            </w:r>
          </w:p>
          <w:p w14:paraId="4B2B39F3" w14:textId="77777777" w:rsidR="00A36CFA" w:rsidRPr="00106E3B" w:rsidRDefault="002F1BC7" w:rsidP="008F14E8">
            <w:pPr>
              <w:ind w:left="720"/>
              <w:rPr>
                <w:rFonts w:ascii="Roboto" w:hAnsi="Roboto"/>
                <w:b/>
                <w:bCs/>
              </w:rPr>
            </w:pPr>
            <w:r w:rsidRPr="00106E3B">
              <w:rPr>
                <w:rFonts w:ascii="Roboto" w:hAnsi="Roboto"/>
                <w:b/>
                <w:bCs/>
              </w:rPr>
              <w:t>Bureau of Child Care Subsidy Administration</w:t>
            </w:r>
          </w:p>
          <w:p w14:paraId="3F9AF79E" w14:textId="77777777" w:rsidR="002F1BC7" w:rsidRPr="00106E3B" w:rsidRDefault="002F1BC7" w:rsidP="008F14E8">
            <w:pPr>
              <w:ind w:left="720"/>
              <w:rPr>
                <w:rFonts w:ascii="Roboto" w:hAnsi="Roboto"/>
                <w:b/>
                <w:bCs/>
              </w:rPr>
            </w:pPr>
            <w:r w:rsidRPr="00106E3B">
              <w:rPr>
                <w:rFonts w:ascii="Roboto" w:hAnsi="Roboto"/>
                <w:b/>
                <w:bCs/>
              </w:rPr>
              <w:t>Attention: Operations Program Associate</w:t>
            </w:r>
          </w:p>
          <w:p w14:paraId="143C8202" w14:textId="77777777" w:rsidR="002F1BC7" w:rsidRPr="00106E3B" w:rsidRDefault="002F1BC7" w:rsidP="008F14E8">
            <w:pPr>
              <w:ind w:left="720"/>
              <w:rPr>
                <w:rFonts w:ascii="Roboto" w:hAnsi="Roboto"/>
                <w:b/>
                <w:bCs/>
              </w:rPr>
            </w:pPr>
            <w:r w:rsidRPr="00106E3B">
              <w:rPr>
                <w:rFonts w:ascii="Roboto" w:hAnsi="Roboto"/>
                <w:b/>
                <w:bCs/>
              </w:rPr>
              <w:t>PO Box 8916</w:t>
            </w:r>
          </w:p>
          <w:p w14:paraId="40FB9BFE" w14:textId="6182F67D" w:rsidR="002F1BC7" w:rsidRPr="00106E3B" w:rsidRDefault="002F1BC7" w:rsidP="008F14E8">
            <w:pPr>
              <w:ind w:left="720"/>
              <w:rPr>
                <w:rFonts w:ascii="Roboto" w:hAnsi="Roboto"/>
                <w:b/>
                <w:bCs/>
              </w:rPr>
            </w:pPr>
            <w:r w:rsidRPr="00106E3B">
              <w:rPr>
                <w:rFonts w:ascii="Roboto" w:hAnsi="Roboto"/>
                <w:b/>
                <w:bCs/>
              </w:rPr>
              <w:t>Madison, WI 53708-8916</w:t>
            </w:r>
          </w:p>
        </w:tc>
      </w:tr>
    </w:tbl>
    <w:p w14:paraId="1BC8B193" w14:textId="7D512579" w:rsidR="00030AC8" w:rsidRPr="008F14E8" w:rsidRDefault="00030AC8" w:rsidP="008F14E8">
      <w:pPr>
        <w:rPr>
          <w:sz w:val="10"/>
          <w:szCs w:val="12"/>
        </w:rPr>
      </w:pPr>
    </w:p>
    <w:sectPr w:rsidR="00030AC8" w:rsidRPr="008F14E8" w:rsidSect="00184336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8681" w14:textId="77777777" w:rsidR="00184336" w:rsidRDefault="00184336" w:rsidP="00184336">
      <w:r>
        <w:separator/>
      </w:r>
    </w:p>
  </w:endnote>
  <w:endnote w:type="continuationSeparator" w:id="0">
    <w:p w14:paraId="130844A2" w14:textId="77777777" w:rsidR="00184336" w:rsidRDefault="00184336" w:rsidP="0018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C58C" w14:textId="30540D4E" w:rsidR="00184336" w:rsidRPr="00184336" w:rsidRDefault="00184336" w:rsidP="00184336">
    <w:pPr>
      <w:pStyle w:val="Footer"/>
      <w:tabs>
        <w:tab w:val="clear" w:pos="4680"/>
        <w:tab w:val="clear" w:pos="9360"/>
      </w:tabs>
      <w:rPr>
        <w:sz w:val="16"/>
        <w:szCs w:val="18"/>
      </w:rPr>
    </w:pPr>
    <w:r>
      <w:rPr>
        <w:sz w:val="16"/>
        <w:szCs w:val="18"/>
      </w:rPr>
      <w:t>DCF-F-XXXX (N. MM/YYYY)</w:t>
    </w:r>
    <w:r>
      <w:rPr>
        <w:sz w:val="16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5335" w14:textId="2D7989FB" w:rsidR="00184336" w:rsidRPr="00184336" w:rsidRDefault="00106E3B" w:rsidP="00184336">
    <w:pPr>
      <w:pStyle w:val="Footer"/>
      <w:tabs>
        <w:tab w:val="clear" w:pos="4680"/>
        <w:tab w:val="clear" w:pos="9360"/>
      </w:tabs>
      <w:rPr>
        <w:sz w:val="16"/>
        <w:szCs w:val="18"/>
      </w:rPr>
    </w:pPr>
    <w:r>
      <w:rPr>
        <w:sz w:val="16"/>
        <w:szCs w:val="18"/>
      </w:rPr>
      <w:t>DCF-F-5578-E (</w:t>
    </w:r>
    <w:r w:rsidR="008F14E8">
      <w:rPr>
        <w:sz w:val="16"/>
        <w:szCs w:val="18"/>
      </w:rPr>
      <w:t>R. 12</w:t>
    </w:r>
    <w:r w:rsidR="004206B6">
      <w:rPr>
        <w:sz w:val="16"/>
        <w:szCs w:val="18"/>
      </w:rPr>
      <w:t>/2022</w:t>
    </w:r>
    <w:r>
      <w:rPr>
        <w:sz w:val="16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633F" w14:textId="77777777" w:rsidR="00184336" w:rsidRDefault="00184336" w:rsidP="00184336">
      <w:r>
        <w:separator/>
      </w:r>
    </w:p>
  </w:footnote>
  <w:footnote w:type="continuationSeparator" w:id="0">
    <w:p w14:paraId="29EB4264" w14:textId="77777777" w:rsidR="00184336" w:rsidRDefault="00184336" w:rsidP="0018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0432" w14:textId="77777777" w:rsidR="00184336" w:rsidRDefault="00184336" w:rsidP="00184336">
    <w:pPr>
      <w:pStyle w:val="Header"/>
      <w:tabs>
        <w:tab w:val="clear" w:pos="4680"/>
        <w:tab w:val="clear" w:pos="9360"/>
      </w:tabs>
      <w:rPr>
        <w:b/>
        <w:bCs/>
        <w:sz w:val="16"/>
        <w:szCs w:val="18"/>
      </w:rPr>
    </w:pPr>
    <w:r>
      <w:rPr>
        <w:b/>
        <w:bCs/>
        <w:sz w:val="16"/>
        <w:szCs w:val="18"/>
      </w:rPr>
      <w:t>DEPARTMENT OF CHILDREN AND FAMILIES</w:t>
    </w:r>
  </w:p>
  <w:p w14:paraId="46C4C33D" w14:textId="3CF0733C" w:rsidR="00184336" w:rsidRPr="0000675B" w:rsidRDefault="0000675B" w:rsidP="00184336">
    <w:pPr>
      <w:pStyle w:val="Header"/>
      <w:rPr>
        <w:sz w:val="16"/>
        <w:szCs w:val="18"/>
      </w:rPr>
    </w:pPr>
    <w:r>
      <w:rPr>
        <w:sz w:val="16"/>
        <w:szCs w:val="18"/>
      </w:rPr>
      <w:t xml:space="preserve">Division of </w:t>
    </w:r>
    <w:r w:rsidR="00F81B67">
      <w:rPr>
        <w:sz w:val="16"/>
        <w:szCs w:val="18"/>
      </w:rPr>
      <w:t>Early Care and Edu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U5mPUynMdDiGKUUZFdx1LW5kq6acHlFWOikgQH9qKvW/qAIhwMIFdRe7CQlojjgZIwFMy5Zi19+jOemlqORUA==" w:salt="B4l0Dw+US1aZSqMvO1+e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36"/>
    <w:rsid w:val="0000675B"/>
    <w:rsid w:val="00016910"/>
    <w:rsid w:val="00024B56"/>
    <w:rsid w:val="00030AC8"/>
    <w:rsid w:val="00055FDF"/>
    <w:rsid w:val="000B143A"/>
    <w:rsid w:val="00106E3B"/>
    <w:rsid w:val="00107E41"/>
    <w:rsid w:val="0012617D"/>
    <w:rsid w:val="00157D9E"/>
    <w:rsid w:val="00184336"/>
    <w:rsid w:val="001B43F3"/>
    <w:rsid w:val="001E3AA0"/>
    <w:rsid w:val="001F7940"/>
    <w:rsid w:val="002215D4"/>
    <w:rsid w:val="00222850"/>
    <w:rsid w:val="00242411"/>
    <w:rsid w:val="00254964"/>
    <w:rsid w:val="0026039B"/>
    <w:rsid w:val="002A2990"/>
    <w:rsid w:val="002F1BC7"/>
    <w:rsid w:val="0031728D"/>
    <w:rsid w:val="0032453D"/>
    <w:rsid w:val="00350502"/>
    <w:rsid w:val="00364A83"/>
    <w:rsid w:val="00390DD1"/>
    <w:rsid w:val="003B6FF4"/>
    <w:rsid w:val="003C1115"/>
    <w:rsid w:val="004206B6"/>
    <w:rsid w:val="00497501"/>
    <w:rsid w:val="004B68EB"/>
    <w:rsid w:val="005110AA"/>
    <w:rsid w:val="00533715"/>
    <w:rsid w:val="00540827"/>
    <w:rsid w:val="00547861"/>
    <w:rsid w:val="00577105"/>
    <w:rsid w:val="005979B3"/>
    <w:rsid w:val="005B049E"/>
    <w:rsid w:val="00603890"/>
    <w:rsid w:val="006459B9"/>
    <w:rsid w:val="00670194"/>
    <w:rsid w:val="00691A81"/>
    <w:rsid w:val="006A2E19"/>
    <w:rsid w:val="006D05C0"/>
    <w:rsid w:val="00701419"/>
    <w:rsid w:val="007073A5"/>
    <w:rsid w:val="00730D08"/>
    <w:rsid w:val="00770B5A"/>
    <w:rsid w:val="007C1201"/>
    <w:rsid w:val="007C68B9"/>
    <w:rsid w:val="008016EA"/>
    <w:rsid w:val="0082161E"/>
    <w:rsid w:val="0082396E"/>
    <w:rsid w:val="008B1960"/>
    <w:rsid w:val="008F14E8"/>
    <w:rsid w:val="00905699"/>
    <w:rsid w:val="009E4B02"/>
    <w:rsid w:val="009E7D86"/>
    <w:rsid w:val="00A36CFA"/>
    <w:rsid w:val="00A42847"/>
    <w:rsid w:val="00A754CC"/>
    <w:rsid w:val="00B83A25"/>
    <w:rsid w:val="00BD3CB8"/>
    <w:rsid w:val="00BE024F"/>
    <w:rsid w:val="00C3403F"/>
    <w:rsid w:val="00C46AC3"/>
    <w:rsid w:val="00D324DD"/>
    <w:rsid w:val="00D6584F"/>
    <w:rsid w:val="00D83376"/>
    <w:rsid w:val="00D9020B"/>
    <w:rsid w:val="00DA2E71"/>
    <w:rsid w:val="00E0001C"/>
    <w:rsid w:val="00E15201"/>
    <w:rsid w:val="00E405D3"/>
    <w:rsid w:val="00E43ECF"/>
    <w:rsid w:val="00E56B42"/>
    <w:rsid w:val="00E860FD"/>
    <w:rsid w:val="00E96529"/>
    <w:rsid w:val="00ED7941"/>
    <w:rsid w:val="00EE56FB"/>
    <w:rsid w:val="00EF166C"/>
    <w:rsid w:val="00F33D0F"/>
    <w:rsid w:val="00F37E13"/>
    <w:rsid w:val="00F8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804D"/>
  <w15:chartTrackingRefBased/>
  <w15:docId w15:val="{70A65816-B58C-43E2-A35B-C3E4944A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699"/>
  </w:style>
  <w:style w:type="paragraph" w:styleId="Heading2">
    <w:name w:val="heading 2"/>
    <w:basedOn w:val="Normal"/>
    <w:next w:val="Normal"/>
    <w:link w:val="Heading2Char"/>
    <w:unhideWhenUsed/>
    <w:qFormat/>
    <w:rsid w:val="0082161E"/>
    <w:pPr>
      <w:keepNext/>
      <w:spacing w:before="240" w:after="120"/>
      <w:outlineLvl w:val="1"/>
    </w:pPr>
    <w:rPr>
      <w:rFonts w:eastAsiaTheme="min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2161E"/>
    <w:pPr>
      <w:keepNext/>
      <w:spacing w:before="240" w:after="120"/>
      <w:outlineLvl w:val="2"/>
    </w:pPr>
    <w:rPr>
      <w:rFonts w:eastAsiaTheme="minorHAns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2161E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2161E"/>
    <w:rPr>
      <w:rFonts w:ascii="Arial" w:hAnsi="Arial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36"/>
  </w:style>
  <w:style w:type="paragraph" w:styleId="Footer">
    <w:name w:val="footer"/>
    <w:basedOn w:val="Normal"/>
    <w:link w:val="FooterChar"/>
    <w:uiPriority w:val="99"/>
    <w:unhideWhenUsed/>
    <w:rsid w:val="00184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36"/>
  </w:style>
  <w:style w:type="paragraph" w:styleId="ListParagraph">
    <w:name w:val="List Paragraph"/>
    <w:basedOn w:val="Normal"/>
    <w:uiPriority w:val="34"/>
    <w:qFormat/>
    <w:rsid w:val="00D83376"/>
    <w:pPr>
      <w:spacing w:after="200" w:line="276" w:lineRule="auto"/>
      <w:ind w:left="720"/>
      <w:contextualSpacing/>
    </w:pPr>
    <w:rPr>
      <w:rFonts w:asciiTheme="minorHAnsi" w:eastAsiaTheme="minorEastAsia" w:hAnsiTheme="minorHAnsi"/>
      <w:szCs w:val="22"/>
    </w:rPr>
  </w:style>
  <w:style w:type="table" w:styleId="TableGrid">
    <w:name w:val="Table Grid"/>
    <w:basedOn w:val="TableNormal"/>
    <w:uiPriority w:val="59"/>
    <w:rsid w:val="00D83376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69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2BD6-B965-4755-BB6B-BC1A2063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185</Characters>
  <Application>Microsoft Office Word</Application>
  <DocSecurity>0</DocSecurity>
  <Lines>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ttance Slip - Voluntary Child Care Counts Stabilization Repayment, DCF-F-5578-E</vt:lpstr>
    </vt:vector>
  </TitlesOfParts>
  <Company>DCF - State of Wisconsi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ttance Slip - Voluntary Child Care Counts Stabilization Repayment, DCF-F-5578-E</dc:title>
  <dc:subject>Diviaion of Early Care and Education</dc:subject>
  <dc:creator/>
  <cp:keywords>department of children and families, dcf, division of early care and education, dece, bureau of operations and planning, bop, dcf-f-5578-e remittance slip voluntary child care counts stabilization repayment, remittance slip, dcf-f-5578-e, child care counts. voluntary, repayment</cp:keywords>
  <dc:description>R. 12/2022</dc:description>
  <cp:lastModifiedBy>Kramer, Kathleen M - DCF</cp:lastModifiedBy>
  <cp:revision>5</cp:revision>
  <dcterms:created xsi:type="dcterms:W3CDTF">2022-12-13T16:28:00Z</dcterms:created>
  <dcterms:modified xsi:type="dcterms:W3CDTF">2022-12-13T16:30:00Z</dcterms:modified>
  <cp:category>Form</cp:category>
</cp:coreProperties>
</file>